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D5" w:rsidRPr="00436F94" w:rsidRDefault="00733C19" w:rsidP="00436F94">
      <w:pPr>
        <w:jc w:val="right"/>
      </w:pPr>
      <w:r w:rsidRPr="00436F94">
        <w:t>Приложение</w:t>
      </w:r>
      <w:r w:rsidR="0069266D">
        <w:t xml:space="preserve"> 1</w:t>
      </w:r>
    </w:p>
    <w:p w:rsidR="0069266D" w:rsidRDefault="009E6119" w:rsidP="0069266D">
      <w:pPr>
        <w:jc w:val="right"/>
      </w:pPr>
      <w:r>
        <w:t xml:space="preserve">к Положению </w:t>
      </w:r>
      <w:r w:rsidR="0069266D">
        <w:t>о старосте сельского населенного пункта</w:t>
      </w:r>
    </w:p>
    <w:p w:rsidR="0069266D" w:rsidRDefault="0069266D" w:rsidP="0069266D">
      <w:pPr>
        <w:jc w:val="right"/>
      </w:pPr>
      <w:r>
        <w:t>сельского поселения «</w:t>
      </w:r>
      <w:r w:rsidR="003B10D9">
        <w:t>Итомля</w:t>
      </w:r>
      <w:r>
        <w:t xml:space="preserve">» </w:t>
      </w:r>
    </w:p>
    <w:p w:rsidR="00733C19" w:rsidRPr="00436F94" w:rsidRDefault="0069266D" w:rsidP="0069266D">
      <w:pPr>
        <w:jc w:val="right"/>
      </w:pPr>
      <w:r>
        <w:t>Ржевского района Тверской области</w:t>
      </w:r>
    </w:p>
    <w:p w:rsidR="00733C19" w:rsidRPr="00436F94" w:rsidRDefault="00733C19" w:rsidP="00436F94">
      <w:pPr>
        <w:jc w:val="right"/>
      </w:pPr>
    </w:p>
    <w:p w:rsidR="00DC55AD" w:rsidRPr="00436F94" w:rsidRDefault="00DC55AD" w:rsidP="00436F94">
      <w:pPr>
        <w:jc w:val="right"/>
      </w:pPr>
    </w:p>
    <w:p w:rsidR="00DC55AD" w:rsidRPr="00436F94" w:rsidRDefault="00DC55AD" w:rsidP="00436F94">
      <w:pPr>
        <w:jc w:val="right"/>
      </w:pPr>
    </w:p>
    <w:p w:rsidR="00774212" w:rsidRPr="00436F94" w:rsidRDefault="00774212" w:rsidP="00436F94">
      <w:pPr>
        <w:jc w:val="center"/>
      </w:pPr>
    </w:p>
    <w:p w:rsidR="00DC55AD" w:rsidRPr="00436F94" w:rsidRDefault="008509E2" w:rsidP="00436F94">
      <w:pPr>
        <w:jc w:val="center"/>
      </w:pPr>
      <w:r w:rsidRPr="00436F94">
        <w:t>Ф</w:t>
      </w:r>
      <w:r w:rsidR="00DC55AD" w:rsidRPr="00436F94">
        <w:t>орма</w:t>
      </w:r>
    </w:p>
    <w:p w:rsidR="00DC55AD" w:rsidRPr="00436F94" w:rsidRDefault="00DC55AD" w:rsidP="009E6119">
      <w:pPr>
        <w:jc w:val="center"/>
      </w:pPr>
      <w:r w:rsidRPr="00436F94">
        <w:t xml:space="preserve">бланка удостоверения старосты сельского населенного пункта </w:t>
      </w:r>
      <w:r w:rsidR="009E6119">
        <w:t>сельского поселения «</w:t>
      </w:r>
      <w:r w:rsidR="003B10D9">
        <w:t>Итомля</w:t>
      </w:r>
      <w:r w:rsidR="009E6119">
        <w:t>» Ржевского района Тверской области</w:t>
      </w:r>
    </w:p>
    <w:p w:rsidR="00733C19" w:rsidRPr="00436F94" w:rsidRDefault="00733C19" w:rsidP="00436F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"/>
        <w:gridCol w:w="3795"/>
        <w:gridCol w:w="1965"/>
        <w:gridCol w:w="165"/>
        <w:gridCol w:w="236"/>
        <w:gridCol w:w="2310"/>
        <w:gridCol w:w="180"/>
        <w:gridCol w:w="248"/>
      </w:tblGrid>
      <w:tr w:rsidR="001A4C4F" w:rsidRPr="00436F94" w:rsidTr="0010339B">
        <w:trPr>
          <w:trHeight w:val="229"/>
        </w:trPr>
        <w:tc>
          <w:tcPr>
            <w:tcW w:w="9183" w:type="dxa"/>
            <w:gridSpan w:val="8"/>
            <w:tcBorders>
              <w:bottom w:val="nil"/>
            </w:tcBorders>
            <w:shd w:val="clear" w:color="auto" w:fill="auto"/>
          </w:tcPr>
          <w:p w:rsidR="006D4D8C" w:rsidRPr="00436F94" w:rsidRDefault="006D4D8C" w:rsidP="00436F94">
            <w:pPr>
              <w:jc w:val="center"/>
            </w:pPr>
          </w:p>
          <w:p w:rsidR="001A4C4F" w:rsidRDefault="0014056A" w:rsidP="00436F94">
            <w:pPr>
              <w:jc w:val="center"/>
            </w:pPr>
            <w:r>
              <w:t>ТВЕРСКАЯ ОБЛАСТЬ</w:t>
            </w:r>
          </w:p>
          <w:p w:rsidR="0014056A" w:rsidRPr="00436F94" w:rsidRDefault="0014056A" w:rsidP="00436F94">
            <w:pPr>
              <w:jc w:val="center"/>
            </w:pPr>
          </w:p>
          <w:p w:rsidR="0014056A" w:rsidRDefault="0014056A" w:rsidP="0014056A">
            <w:pPr>
              <w:jc w:val="center"/>
            </w:pPr>
            <w:r>
              <w:t>СЕЛЬСКОЕ ПОСЕЛЕНИЕ «</w:t>
            </w:r>
            <w:r w:rsidR="003B10D9">
              <w:t>ИТОМЛЯ</w:t>
            </w:r>
            <w:r>
              <w:t>» РЖЕВСКОГО РАЙОНА</w:t>
            </w:r>
          </w:p>
          <w:p w:rsidR="0014056A" w:rsidRDefault="0014056A" w:rsidP="0014056A">
            <w:pPr>
              <w:jc w:val="center"/>
            </w:pPr>
          </w:p>
          <w:p w:rsidR="0014056A" w:rsidRDefault="001A4C4F" w:rsidP="0014056A">
            <w:pPr>
              <w:jc w:val="center"/>
            </w:pPr>
            <w:r w:rsidRPr="00436F94">
              <w:t xml:space="preserve">Наименование сельского населенного пункта </w:t>
            </w:r>
            <w:r w:rsidR="009603AC" w:rsidRPr="00436F94">
              <w:t xml:space="preserve">поселения </w:t>
            </w:r>
          </w:p>
          <w:p w:rsidR="001A4C4F" w:rsidRPr="00436F94" w:rsidRDefault="001A4C4F" w:rsidP="0014056A">
            <w:pPr>
              <w:jc w:val="center"/>
            </w:pPr>
          </w:p>
        </w:tc>
      </w:tr>
      <w:tr w:rsidR="00CE63B3" w:rsidRPr="00436F94" w:rsidTr="0010339B">
        <w:trPr>
          <w:trHeight w:val="438"/>
        </w:trPr>
        <w:tc>
          <w:tcPr>
            <w:tcW w:w="918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E63B3" w:rsidRPr="00436F94" w:rsidRDefault="00CE63B3" w:rsidP="00436F94">
            <w:pPr>
              <w:jc w:val="center"/>
            </w:pPr>
          </w:p>
          <w:p w:rsidR="00CE63B3" w:rsidRPr="00436F94" w:rsidRDefault="00CE63B3" w:rsidP="00436F94">
            <w:pPr>
              <w:jc w:val="center"/>
              <w:rPr>
                <w:spacing w:val="60"/>
              </w:rPr>
            </w:pPr>
            <w:r w:rsidRPr="00436F94">
              <w:rPr>
                <w:spacing w:val="60"/>
              </w:rPr>
              <w:t>УДОСТОВЕРЕНИЕ</w:t>
            </w:r>
          </w:p>
          <w:p w:rsidR="00CE63B3" w:rsidRPr="00436F94" w:rsidRDefault="00CE63B3" w:rsidP="00436F94">
            <w:pPr>
              <w:jc w:val="center"/>
            </w:pPr>
            <w:r w:rsidRPr="00436F94">
              <w:t>старосты сельского населенного пункта</w:t>
            </w:r>
          </w:p>
        </w:tc>
      </w:tr>
      <w:tr w:rsidR="0010339B" w:rsidRPr="00436F94" w:rsidTr="0010339B">
        <w:trPr>
          <w:trHeight w:val="195"/>
        </w:trPr>
        <w:tc>
          <w:tcPr>
            <w:tcW w:w="28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A7174" w:rsidRPr="00436F94" w:rsidRDefault="004A7174" w:rsidP="00436F94"/>
        </w:tc>
        <w:tc>
          <w:tcPr>
            <w:tcW w:w="57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A7174" w:rsidRPr="00436F94" w:rsidRDefault="004A7174" w:rsidP="00436F94"/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174" w:rsidRPr="00436F94" w:rsidRDefault="004A7174" w:rsidP="00436F94">
            <w:pPr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174" w:rsidRPr="00436F94" w:rsidRDefault="004A7174" w:rsidP="00436F94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A7174" w:rsidRPr="00436F94" w:rsidRDefault="004A7174" w:rsidP="00436F94">
            <w:pPr>
              <w:jc w:val="center"/>
            </w:pPr>
          </w:p>
        </w:tc>
      </w:tr>
      <w:tr w:rsidR="0010339B" w:rsidRPr="00436F94" w:rsidTr="0010339B">
        <w:trPr>
          <w:trHeight w:val="322"/>
        </w:trPr>
        <w:tc>
          <w:tcPr>
            <w:tcW w:w="28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57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4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D63C2" w:rsidRPr="00436F94" w:rsidRDefault="005D63C2" w:rsidP="00436F94"/>
          <w:p w:rsidR="005D63C2" w:rsidRPr="00436F94" w:rsidRDefault="005D63C2" w:rsidP="00436F94"/>
          <w:p w:rsidR="005D63C2" w:rsidRPr="00436F94" w:rsidRDefault="005D63C2" w:rsidP="00436F94"/>
          <w:p w:rsidR="005D63C2" w:rsidRPr="00436F94" w:rsidRDefault="005D63C2" w:rsidP="00436F94"/>
          <w:p w:rsidR="005D63C2" w:rsidRPr="00436F94" w:rsidRDefault="005D63C2" w:rsidP="00436F94"/>
          <w:p w:rsidR="005D63C2" w:rsidRPr="00436F94" w:rsidRDefault="005D63C2" w:rsidP="00436F94"/>
          <w:p w:rsidR="005D63C2" w:rsidRPr="00436F94" w:rsidRDefault="005D63C2" w:rsidP="00436F94"/>
          <w:p w:rsidR="005D63C2" w:rsidRPr="00436F94" w:rsidRDefault="005D63C2" w:rsidP="00436F94"/>
          <w:p w:rsidR="00306821" w:rsidRPr="00436F94" w:rsidRDefault="00306821" w:rsidP="00436F94">
            <w:pPr>
              <w:jc w:val="center"/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  <w:r w:rsidRPr="00436F94">
              <w:t>Фото</w:t>
            </w: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06821" w:rsidRPr="00436F94" w:rsidRDefault="00306821" w:rsidP="00436F94"/>
          <w:p w:rsidR="00306821" w:rsidRPr="00436F94" w:rsidRDefault="00306821" w:rsidP="00436F94"/>
          <w:p w:rsidR="00306821" w:rsidRPr="00436F94" w:rsidRDefault="00306821" w:rsidP="00436F94"/>
          <w:p w:rsidR="00306821" w:rsidRPr="00436F94" w:rsidRDefault="00306821" w:rsidP="00436F94"/>
          <w:p w:rsidR="00306821" w:rsidRPr="00436F94" w:rsidRDefault="00306821" w:rsidP="00436F94"/>
          <w:p w:rsidR="00306821" w:rsidRPr="00436F94" w:rsidRDefault="00306821" w:rsidP="00436F94"/>
          <w:p w:rsidR="00306821" w:rsidRPr="00436F94" w:rsidRDefault="00306821" w:rsidP="00436F94"/>
          <w:p w:rsidR="00306821" w:rsidRPr="00436F94" w:rsidRDefault="00306821" w:rsidP="00436F94"/>
          <w:p w:rsidR="00306821" w:rsidRPr="00436F94" w:rsidRDefault="00306821" w:rsidP="00436F94">
            <w:pPr>
              <w:jc w:val="center"/>
            </w:pPr>
          </w:p>
        </w:tc>
      </w:tr>
      <w:tr w:rsidR="0010339B" w:rsidRPr="00436F94" w:rsidTr="0010339B">
        <w:trPr>
          <w:trHeight w:val="70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/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  <w:r w:rsidRPr="00436F94">
              <w:t>(фамилия)</w:t>
            </w:r>
          </w:p>
          <w:p w:rsidR="00306821" w:rsidRPr="00436F94" w:rsidRDefault="00306821" w:rsidP="00436F94">
            <w:pPr>
              <w:jc w:val="center"/>
            </w:pPr>
          </w:p>
        </w:tc>
        <w:tc>
          <w:tcPr>
            <w:tcW w:w="4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821" w:rsidRPr="00436F94" w:rsidRDefault="00306821" w:rsidP="00436F94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06821" w:rsidRPr="00436F94" w:rsidRDefault="00306821" w:rsidP="00436F94"/>
        </w:tc>
      </w:tr>
      <w:tr w:rsidR="0010339B" w:rsidRPr="00436F94" w:rsidTr="0010339B">
        <w:trPr>
          <w:trHeight w:val="486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  <w:r w:rsidRPr="00436F94">
              <w:t>(имя, отчество)</w:t>
            </w:r>
          </w:p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r w:rsidRPr="00436F94">
              <w:t>Дата выдачи «___» __________20__ г.</w:t>
            </w:r>
          </w:p>
        </w:tc>
        <w:tc>
          <w:tcPr>
            <w:tcW w:w="4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821" w:rsidRPr="00436F94" w:rsidRDefault="00306821" w:rsidP="00436F94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06821" w:rsidRPr="00436F94" w:rsidRDefault="00306821" w:rsidP="00436F94"/>
        </w:tc>
      </w:tr>
      <w:tr w:rsidR="0010339B" w:rsidRPr="00436F94" w:rsidTr="0010339B">
        <w:trPr>
          <w:trHeight w:val="133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</w:p>
          <w:p w:rsidR="00306821" w:rsidRPr="00436F94" w:rsidRDefault="00306821" w:rsidP="00436F94">
            <w:r w:rsidRPr="00436F94">
              <w:t>Действительно до «___» __________20__ г.</w:t>
            </w:r>
          </w:p>
        </w:tc>
        <w:tc>
          <w:tcPr>
            <w:tcW w:w="4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6821" w:rsidRPr="00436F94" w:rsidRDefault="00306821" w:rsidP="00436F94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06821" w:rsidRPr="00436F94" w:rsidRDefault="00306821" w:rsidP="00436F94"/>
        </w:tc>
      </w:tr>
      <w:tr w:rsidR="0010339B" w:rsidRPr="00436F94" w:rsidTr="0010339B">
        <w:trPr>
          <w:trHeight w:val="70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4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821" w:rsidRPr="00436F94" w:rsidRDefault="00306821" w:rsidP="00436F94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21" w:rsidRPr="00436F94" w:rsidRDefault="00306821" w:rsidP="00436F94">
            <w:pPr>
              <w:jc w:val="center"/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06821" w:rsidRPr="00436F94" w:rsidRDefault="00306821" w:rsidP="00436F94"/>
        </w:tc>
      </w:tr>
      <w:tr w:rsidR="0010339B" w:rsidRPr="00436F94" w:rsidTr="0010339B">
        <w:trPr>
          <w:trHeight w:val="121"/>
        </w:trPr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7951" w:rsidRPr="00436F94" w:rsidRDefault="00097951" w:rsidP="00436F94">
            <w:pPr>
              <w:jc w:val="center"/>
            </w:pPr>
          </w:p>
          <w:p w:rsidR="00097951" w:rsidRPr="00436F94" w:rsidRDefault="00097951" w:rsidP="00436F94">
            <w:pPr>
              <w:jc w:val="center"/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951" w:rsidRPr="00436F94" w:rsidRDefault="00097951" w:rsidP="00436F94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951" w:rsidRPr="00436F94" w:rsidRDefault="00097951" w:rsidP="00436F94">
            <w:pPr>
              <w:jc w:val="right"/>
            </w:pPr>
            <w:r w:rsidRPr="00436F94">
              <w:t>М.П.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951" w:rsidRPr="00436F94" w:rsidRDefault="00097951" w:rsidP="00436F94">
            <w:pPr>
              <w:jc w:val="right"/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97951" w:rsidRPr="00436F94" w:rsidRDefault="00097951" w:rsidP="00436F94">
            <w:pPr>
              <w:jc w:val="center"/>
            </w:pPr>
          </w:p>
        </w:tc>
      </w:tr>
      <w:tr w:rsidR="0010339B" w:rsidRPr="00436F94" w:rsidTr="0010339B">
        <w:trPr>
          <w:trHeight w:val="360"/>
        </w:trPr>
        <w:tc>
          <w:tcPr>
            <w:tcW w:w="28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D4D8C" w:rsidRPr="00436F94" w:rsidRDefault="006D4D8C" w:rsidP="00436F94">
            <w:pPr>
              <w:jc w:val="center"/>
            </w:pPr>
          </w:p>
          <w:p w:rsidR="006D4D8C" w:rsidRPr="00436F94" w:rsidRDefault="006D4D8C" w:rsidP="00436F94">
            <w:pPr>
              <w:jc w:val="center"/>
            </w:pPr>
          </w:p>
        </w:tc>
        <w:tc>
          <w:tcPr>
            <w:tcW w:w="37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D4D8C" w:rsidRPr="00436F94" w:rsidRDefault="00BC6CD0" w:rsidP="0014056A">
            <w:r w:rsidRPr="00436F94">
              <w:t xml:space="preserve">Глава </w:t>
            </w:r>
            <w:r w:rsidR="0014056A">
              <w:t>сельского поселения «</w:t>
            </w:r>
            <w:r w:rsidR="003B10D9">
              <w:t>Итомля</w:t>
            </w:r>
            <w:r w:rsidR="0014056A">
              <w:t>» Ржевского района Тверской области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D8C" w:rsidRPr="00436F94" w:rsidRDefault="006D4D8C" w:rsidP="00436F94">
            <w:pPr>
              <w:ind w:left="462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D8C" w:rsidRPr="00436F94" w:rsidRDefault="006D4D8C" w:rsidP="00436F94">
            <w:pPr>
              <w:ind w:left="462"/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D8C" w:rsidRPr="00436F94" w:rsidRDefault="006D4D8C" w:rsidP="00436F94"/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4D8C" w:rsidRPr="00436F94" w:rsidRDefault="006D4D8C" w:rsidP="00436F94"/>
        </w:tc>
      </w:tr>
      <w:tr w:rsidR="0010339B" w:rsidRPr="00436F94" w:rsidTr="0010339B">
        <w:trPr>
          <w:trHeight w:val="70"/>
        </w:trPr>
        <w:tc>
          <w:tcPr>
            <w:tcW w:w="28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D4D8C" w:rsidRPr="00436F94" w:rsidRDefault="006D4D8C" w:rsidP="00436F94">
            <w:pPr>
              <w:jc w:val="center"/>
            </w:pPr>
          </w:p>
        </w:tc>
        <w:tc>
          <w:tcPr>
            <w:tcW w:w="37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D4D8C" w:rsidRPr="00436F94" w:rsidRDefault="006D4D8C" w:rsidP="00436F94"/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D8C" w:rsidRPr="00436F94" w:rsidRDefault="006D4D8C" w:rsidP="00436F94">
            <w:pPr>
              <w:jc w:val="center"/>
            </w:pPr>
            <w:r w:rsidRPr="00436F94"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D8C" w:rsidRPr="00436F94" w:rsidRDefault="006D4D8C" w:rsidP="00436F94">
            <w:pPr>
              <w:jc w:val="center"/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D8C" w:rsidRPr="00436F94" w:rsidRDefault="006D4D8C" w:rsidP="00436F94">
            <w:pPr>
              <w:jc w:val="center"/>
            </w:pPr>
            <w:r w:rsidRPr="00436F94">
              <w:t>(инициалы, фамил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4D8C" w:rsidRPr="00436F94" w:rsidRDefault="006D4D8C" w:rsidP="00436F94"/>
        </w:tc>
      </w:tr>
      <w:tr w:rsidR="00BC6CD0" w:rsidRPr="00436F94" w:rsidTr="0010339B">
        <w:trPr>
          <w:trHeight w:val="70"/>
        </w:trPr>
        <w:tc>
          <w:tcPr>
            <w:tcW w:w="9183" w:type="dxa"/>
            <w:gridSpan w:val="8"/>
            <w:tcBorders>
              <w:top w:val="nil"/>
            </w:tcBorders>
            <w:shd w:val="clear" w:color="auto" w:fill="auto"/>
          </w:tcPr>
          <w:p w:rsidR="00BC6CD0" w:rsidRPr="00436F94" w:rsidRDefault="00BC6CD0" w:rsidP="00436F94"/>
        </w:tc>
      </w:tr>
    </w:tbl>
    <w:p w:rsidR="002D7EDA" w:rsidRPr="00436F94" w:rsidRDefault="002D7EDA" w:rsidP="00436F94">
      <w:pPr>
        <w:jc w:val="center"/>
      </w:pPr>
    </w:p>
    <w:p w:rsidR="002D7EDA" w:rsidRPr="00436F94" w:rsidRDefault="002D7EDA" w:rsidP="002A6D6A"/>
    <w:p w:rsidR="001A4C4F" w:rsidRDefault="001A4C4F" w:rsidP="00436F94">
      <w:pPr>
        <w:jc w:val="center"/>
      </w:pPr>
    </w:p>
    <w:p w:rsidR="0069266D" w:rsidRDefault="0069266D" w:rsidP="00436F94">
      <w:pPr>
        <w:jc w:val="center"/>
      </w:pPr>
    </w:p>
    <w:p w:rsidR="0069266D" w:rsidRDefault="0069266D" w:rsidP="00436F94">
      <w:pPr>
        <w:jc w:val="center"/>
      </w:pPr>
    </w:p>
    <w:p w:rsidR="0069266D" w:rsidRDefault="0069266D" w:rsidP="00436F94">
      <w:pPr>
        <w:jc w:val="center"/>
      </w:pPr>
    </w:p>
    <w:p w:rsidR="0069266D" w:rsidRDefault="0069266D" w:rsidP="00436F94">
      <w:pPr>
        <w:jc w:val="center"/>
      </w:pPr>
    </w:p>
    <w:p w:rsidR="0069266D" w:rsidRDefault="0069266D">
      <w:r>
        <w:br w:type="page"/>
      </w:r>
    </w:p>
    <w:p w:rsidR="0069266D" w:rsidRDefault="0069266D" w:rsidP="0069266D">
      <w:pPr>
        <w:jc w:val="right"/>
      </w:pPr>
      <w:r>
        <w:lastRenderedPageBreak/>
        <w:t xml:space="preserve">Приложение 2 </w:t>
      </w:r>
    </w:p>
    <w:p w:rsidR="0069266D" w:rsidRDefault="0069266D" w:rsidP="0069266D">
      <w:pPr>
        <w:jc w:val="right"/>
      </w:pPr>
      <w:r>
        <w:t>к Положению о старосте сельского населенного пункта</w:t>
      </w:r>
    </w:p>
    <w:p w:rsidR="0069266D" w:rsidRDefault="0069266D" w:rsidP="0069266D">
      <w:pPr>
        <w:jc w:val="right"/>
      </w:pPr>
      <w:r>
        <w:t>сельского поселения «</w:t>
      </w:r>
      <w:r w:rsidR="003B10D9">
        <w:t>Итомля</w:t>
      </w:r>
      <w:r>
        <w:t xml:space="preserve">» </w:t>
      </w:r>
    </w:p>
    <w:p w:rsidR="0069266D" w:rsidRDefault="0069266D" w:rsidP="0069266D">
      <w:pPr>
        <w:jc w:val="right"/>
      </w:pPr>
      <w:r>
        <w:t>Ржевского района Тверской области</w:t>
      </w: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  <w:r>
        <w:t>ПОДПИСНОЙ ЛИСТ</w:t>
      </w:r>
    </w:p>
    <w:p w:rsidR="0069266D" w:rsidRDefault="0069266D" w:rsidP="0069266D">
      <w:pPr>
        <w:jc w:val="center"/>
      </w:pPr>
    </w:p>
    <w:p w:rsidR="0069266D" w:rsidRDefault="0069266D" w:rsidP="0069266D">
      <w:pPr>
        <w:jc w:val="both"/>
      </w:pPr>
      <w:r>
        <w:t xml:space="preserve">Мы, нижеподписавшиеся жители населенного пункта _______________ (наименование населенного пункта) выдвигаем инициативу проведения схода граждан в данном населенном пункте по вопросу назначения старосты/досрочного прекращения полномочий старосты. </w:t>
      </w:r>
    </w:p>
    <w:p w:rsidR="0069266D" w:rsidRDefault="0069266D" w:rsidP="0069266D">
      <w:pPr>
        <w:jc w:val="both"/>
      </w:pPr>
      <w:r>
        <w:t>В качестве кандидата на назначение старостой _____________________________ (наименование сельского населенного пункта) предлагаем___________ (Ф.И.О), ___________ (дата рождения),_______________ (адрес), ____________ (паспортные данные)</w:t>
      </w:r>
      <w:proofErr w:type="gramStart"/>
      <w:r>
        <w:t xml:space="preserve">  .</w:t>
      </w:r>
      <w:proofErr w:type="gramEnd"/>
      <w:r>
        <w:t xml:space="preserve">  </w:t>
      </w:r>
    </w:p>
    <w:p w:rsidR="0069266D" w:rsidRDefault="0069266D" w:rsidP="0069266D">
      <w:pPr>
        <w:jc w:val="both"/>
      </w:pPr>
      <w:r>
        <w:t>Основанием досрочного прекращения полномочий старосты является ____________________(указать обстоятельства, являющиеся основанием прекращения полномочий)</w:t>
      </w:r>
      <w:proofErr w:type="gramStart"/>
      <w:r>
        <w:t xml:space="preserve"> .</w:t>
      </w:r>
      <w:proofErr w:type="gramEnd"/>
    </w:p>
    <w:p w:rsidR="0069266D" w:rsidRDefault="0069266D" w:rsidP="0069266D">
      <w:pPr>
        <w:jc w:val="center"/>
      </w:pPr>
      <w:r>
        <w:tab/>
      </w:r>
      <w:r>
        <w:tab/>
      </w:r>
      <w:r>
        <w:tab/>
      </w:r>
    </w:p>
    <w:tbl>
      <w:tblPr>
        <w:tblStyle w:val="aa"/>
        <w:tblW w:w="0" w:type="auto"/>
        <w:tblLook w:val="04A0"/>
      </w:tblPr>
      <w:tblGrid>
        <w:gridCol w:w="1557"/>
        <w:gridCol w:w="1557"/>
        <w:gridCol w:w="1557"/>
        <w:gridCol w:w="1558"/>
        <w:gridCol w:w="1604"/>
        <w:gridCol w:w="1558"/>
      </w:tblGrid>
      <w:tr w:rsidR="0069266D" w:rsidTr="0069266D">
        <w:tc>
          <w:tcPr>
            <w:tcW w:w="1557" w:type="dxa"/>
          </w:tcPr>
          <w:p w:rsidR="0069266D" w:rsidRDefault="0069266D" w:rsidP="0069266D">
            <w:pPr>
              <w:jc w:val="center"/>
            </w:pPr>
            <w:r>
              <w:t>№ п/п</w:t>
            </w: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  <w:r>
              <w:t>Фамилия, имя, отчество</w:t>
            </w: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  <w:r>
              <w:t>Дата рождения</w:t>
            </w: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  <w:r>
              <w:t>Домашний адрес</w:t>
            </w: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  <w:r>
              <w:t>Данные паспорта (или заменяющего его документа).</w:t>
            </w: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  <w:r>
              <w:t>Подпись и дата подписания листа</w:t>
            </w:r>
          </w:p>
        </w:tc>
      </w:tr>
      <w:tr w:rsidR="0069266D" w:rsidTr="0069266D"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</w:tr>
      <w:tr w:rsidR="0069266D" w:rsidTr="0069266D"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</w:tr>
      <w:tr w:rsidR="0069266D" w:rsidTr="0069266D"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7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  <w:tc>
          <w:tcPr>
            <w:tcW w:w="1558" w:type="dxa"/>
          </w:tcPr>
          <w:p w:rsidR="0069266D" w:rsidRDefault="0069266D" w:rsidP="0069266D">
            <w:pPr>
              <w:jc w:val="center"/>
            </w:pPr>
          </w:p>
        </w:tc>
      </w:tr>
    </w:tbl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266D" w:rsidRDefault="0069266D" w:rsidP="0069266D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9266D" w:rsidRDefault="0069266D" w:rsidP="0069266D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9266D" w:rsidRDefault="0069266D" w:rsidP="0069266D">
      <w:pPr>
        <w:jc w:val="center"/>
      </w:pPr>
      <w:r>
        <w:t>Подписи заверяю ____________________________________________________________</w:t>
      </w:r>
    </w:p>
    <w:p w:rsidR="0069266D" w:rsidRDefault="0069266D" w:rsidP="0069266D">
      <w:pPr>
        <w:jc w:val="center"/>
      </w:pPr>
      <w:r>
        <w:t>___________________________________________________________________ (ФИО, дата рождения, данные паспорта (или заменяющего его документа), адрес места жительства лица, осуществляющего сбор подписей).</w:t>
      </w: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  <w:r>
        <w:t>______________________</w:t>
      </w:r>
    </w:p>
    <w:p w:rsidR="0069266D" w:rsidRDefault="0069266D" w:rsidP="0069266D">
      <w:pPr>
        <w:jc w:val="center"/>
      </w:pPr>
      <w:r>
        <w:t xml:space="preserve">(дата, подпись)  </w:t>
      </w: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3B10D9" w:rsidRDefault="003B10D9" w:rsidP="0069266D">
      <w:pPr>
        <w:jc w:val="center"/>
      </w:pPr>
    </w:p>
    <w:p w:rsidR="003B10D9" w:rsidRDefault="003B10D9" w:rsidP="0069266D">
      <w:pPr>
        <w:jc w:val="center"/>
      </w:pPr>
    </w:p>
    <w:p w:rsidR="003B10D9" w:rsidRDefault="003B10D9" w:rsidP="0069266D">
      <w:pPr>
        <w:jc w:val="center"/>
      </w:pPr>
      <w:bookmarkStart w:id="0" w:name="_GoBack"/>
      <w:bookmarkEnd w:id="0"/>
    </w:p>
    <w:p w:rsidR="0069266D" w:rsidRDefault="0069266D" w:rsidP="0069266D">
      <w:pPr>
        <w:jc w:val="center"/>
      </w:pPr>
    </w:p>
    <w:p w:rsidR="0069266D" w:rsidRDefault="0069266D" w:rsidP="0069266D">
      <w:pPr>
        <w:jc w:val="right"/>
      </w:pPr>
      <w:r>
        <w:lastRenderedPageBreak/>
        <w:t xml:space="preserve">Приложение </w:t>
      </w:r>
      <w:r w:rsidR="009E6119">
        <w:t>3</w:t>
      </w:r>
    </w:p>
    <w:p w:rsidR="0069266D" w:rsidRDefault="0069266D" w:rsidP="0069266D">
      <w:pPr>
        <w:jc w:val="right"/>
      </w:pPr>
      <w:r>
        <w:t>к Положению о старосте сельского населенного пункта</w:t>
      </w:r>
    </w:p>
    <w:p w:rsidR="0069266D" w:rsidRDefault="0069266D" w:rsidP="0069266D">
      <w:pPr>
        <w:jc w:val="right"/>
      </w:pPr>
      <w:r>
        <w:t>сельского поселения «</w:t>
      </w:r>
      <w:r w:rsidR="003B10D9">
        <w:t>Итомля</w:t>
      </w:r>
      <w:r>
        <w:t xml:space="preserve">» </w:t>
      </w:r>
    </w:p>
    <w:p w:rsidR="0069266D" w:rsidRDefault="0069266D" w:rsidP="0069266D">
      <w:pPr>
        <w:jc w:val="right"/>
      </w:pPr>
      <w:r>
        <w:t>Ржевского района Тверской области</w:t>
      </w:r>
    </w:p>
    <w:p w:rsidR="0069266D" w:rsidRDefault="0069266D" w:rsidP="0069266D">
      <w:pPr>
        <w:jc w:val="center"/>
      </w:pPr>
    </w:p>
    <w:p w:rsidR="0069266D" w:rsidRPr="0069266D" w:rsidRDefault="0069266D" w:rsidP="0069266D">
      <w:pPr>
        <w:jc w:val="center"/>
        <w:rPr>
          <w:b/>
        </w:rPr>
      </w:pPr>
      <w:r w:rsidRPr="0069266D">
        <w:rPr>
          <w:b/>
        </w:rPr>
        <w:t>Согласие на назначение старостойсельского населенного пункта</w:t>
      </w:r>
    </w:p>
    <w:p w:rsidR="0069266D" w:rsidRPr="0069266D" w:rsidRDefault="0069266D" w:rsidP="0069266D">
      <w:pPr>
        <w:jc w:val="center"/>
        <w:rPr>
          <w:b/>
        </w:rPr>
      </w:pPr>
      <w:r w:rsidRPr="0069266D">
        <w:rPr>
          <w:b/>
        </w:rPr>
        <w:t>сельского поселения «</w:t>
      </w:r>
      <w:r w:rsidR="003B10D9">
        <w:rPr>
          <w:b/>
        </w:rPr>
        <w:t>Итомля</w:t>
      </w:r>
      <w:r w:rsidRPr="0069266D">
        <w:rPr>
          <w:b/>
        </w:rPr>
        <w:t xml:space="preserve">» </w:t>
      </w:r>
    </w:p>
    <w:p w:rsidR="0069266D" w:rsidRPr="0069266D" w:rsidRDefault="0069266D" w:rsidP="0069266D">
      <w:pPr>
        <w:jc w:val="center"/>
        <w:rPr>
          <w:b/>
        </w:rPr>
      </w:pPr>
      <w:r w:rsidRPr="0069266D">
        <w:rPr>
          <w:b/>
        </w:rPr>
        <w:t>Ржевского района Тверской области</w:t>
      </w:r>
    </w:p>
    <w:p w:rsidR="0069266D" w:rsidRPr="0069266D" w:rsidRDefault="0069266D" w:rsidP="0069266D">
      <w:pPr>
        <w:jc w:val="center"/>
        <w:rPr>
          <w:b/>
        </w:rPr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both"/>
      </w:pPr>
      <w:r>
        <w:tab/>
        <w:t>Я, ________________________________________________________(Ф.И.О., год рождения, адрес проживания, данные паспорта или заменяющего его документа)</w:t>
      </w:r>
      <w:proofErr w:type="gramStart"/>
      <w:r>
        <w:t>,с</w:t>
      </w:r>
      <w:proofErr w:type="gramEnd"/>
      <w:r>
        <w:t>огласен (согласна)    на    назначение    меня    старостой ______________________(наименование населенного пункта).</w:t>
      </w:r>
    </w:p>
    <w:p w:rsidR="0069266D" w:rsidRDefault="0069266D" w:rsidP="0069266D">
      <w:pPr>
        <w:jc w:val="both"/>
      </w:pPr>
      <w:r>
        <w:tab/>
      </w:r>
      <w:r w:rsidR="009E6119">
        <w:t>Сообщаю, что в отношении меня</w:t>
      </w:r>
      <w:r>
        <w:t xml:space="preserve"> отсутствует вступившее в силу решение суда о признании недееспособным или ограничении дееспособности, отсутствует 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69266D" w:rsidRDefault="0069266D" w:rsidP="0069266D">
      <w:pPr>
        <w:jc w:val="both"/>
      </w:pPr>
      <w:r>
        <w:tab/>
        <w:t xml:space="preserve">Я, в целях назначения меня старостой _____________ (наименование населенного пункта), даю согласие органам местного самоуправления ____________ (наименование муниципального образования) на обработку моих персональных данных, </w:t>
      </w:r>
      <w:r w:rsidR="009E6119">
        <w:t>то есть на совершение действий</w:t>
      </w:r>
      <w:r>
        <w:t>, предусмотренных п. 3 ст. 3 Федерального закона от 27.07.2006№ 152-ФЗ "О персональных данных".</w:t>
      </w:r>
    </w:p>
    <w:p w:rsidR="0069266D" w:rsidRDefault="0069266D" w:rsidP="0069266D">
      <w:pPr>
        <w:jc w:val="both"/>
      </w:pPr>
      <w:r>
        <w:tab/>
        <w:t xml:space="preserve">Настоящее согласие </w:t>
      </w:r>
      <w:r w:rsidR="009E6119">
        <w:t>действует со дня его</w:t>
      </w:r>
      <w:r>
        <w:t xml:space="preserve"> подписания до дня отзыва в письменной форме.</w:t>
      </w:r>
    </w:p>
    <w:p w:rsidR="0069266D" w:rsidRDefault="0069266D" w:rsidP="0069266D">
      <w:pPr>
        <w:jc w:val="both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</w:p>
    <w:p w:rsidR="0069266D" w:rsidRDefault="0069266D" w:rsidP="0069266D">
      <w:pPr>
        <w:jc w:val="center"/>
      </w:pPr>
      <w:r>
        <w:t>_______________                     ___________________                      ___________________</w:t>
      </w:r>
    </w:p>
    <w:p w:rsidR="0069266D" w:rsidRDefault="0069266D" w:rsidP="0069266D">
      <w:pPr>
        <w:jc w:val="center"/>
      </w:pPr>
      <w:r>
        <w:t>дата                                                 подпись                                                      расшифровка</w:t>
      </w:r>
    </w:p>
    <w:p w:rsidR="0069266D" w:rsidRPr="00436F94" w:rsidRDefault="0069266D" w:rsidP="00436F94">
      <w:pPr>
        <w:jc w:val="center"/>
      </w:pPr>
    </w:p>
    <w:sectPr w:rsidR="0069266D" w:rsidRPr="00436F94" w:rsidSect="003B10D9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37ACB"/>
    <w:multiLevelType w:val="hybridMultilevel"/>
    <w:tmpl w:val="3BC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C0D07"/>
    <w:rsid w:val="000147BB"/>
    <w:rsid w:val="00016001"/>
    <w:rsid w:val="00016F97"/>
    <w:rsid w:val="00026FBC"/>
    <w:rsid w:val="00033F50"/>
    <w:rsid w:val="00034714"/>
    <w:rsid w:val="00042114"/>
    <w:rsid w:val="00042979"/>
    <w:rsid w:val="00046CAF"/>
    <w:rsid w:val="0005200F"/>
    <w:rsid w:val="00055454"/>
    <w:rsid w:val="00080620"/>
    <w:rsid w:val="00083FEC"/>
    <w:rsid w:val="00095BD1"/>
    <w:rsid w:val="00097951"/>
    <w:rsid w:val="000A2C00"/>
    <w:rsid w:val="000D2339"/>
    <w:rsid w:val="000D578C"/>
    <w:rsid w:val="000F531F"/>
    <w:rsid w:val="001003B0"/>
    <w:rsid w:val="0010339B"/>
    <w:rsid w:val="00112D98"/>
    <w:rsid w:val="00116C76"/>
    <w:rsid w:val="0012711F"/>
    <w:rsid w:val="00130639"/>
    <w:rsid w:val="0014056A"/>
    <w:rsid w:val="00151711"/>
    <w:rsid w:val="00156B95"/>
    <w:rsid w:val="001950D9"/>
    <w:rsid w:val="001A4C4F"/>
    <w:rsid w:val="001D3D05"/>
    <w:rsid w:val="001E39F6"/>
    <w:rsid w:val="001F00CE"/>
    <w:rsid w:val="00202FE8"/>
    <w:rsid w:val="00204985"/>
    <w:rsid w:val="00213222"/>
    <w:rsid w:val="00214E5A"/>
    <w:rsid w:val="002440FA"/>
    <w:rsid w:val="00246E2A"/>
    <w:rsid w:val="00254B96"/>
    <w:rsid w:val="00254EBA"/>
    <w:rsid w:val="0025554F"/>
    <w:rsid w:val="0027494F"/>
    <w:rsid w:val="00283F07"/>
    <w:rsid w:val="00287B22"/>
    <w:rsid w:val="002A6D6A"/>
    <w:rsid w:val="002C47FE"/>
    <w:rsid w:val="002C66B4"/>
    <w:rsid w:val="002D4EE1"/>
    <w:rsid w:val="002D7EDA"/>
    <w:rsid w:val="002E3E95"/>
    <w:rsid w:val="002F3901"/>
    <w:rsid w:val="002F741A"/>
    <w:rsid w:val="00306821"/>
    <w:rsid w:val="00324F47"/>
    <w:rsid w:val="003302B2"/>
    <w:rsid w:val="00343379"/>
    <w:rsid w:val="003621B7"/>
    <w:rsid w:val="00367843"/>
    <w:rsid w:val="0037275F"/>
    <w:rsid w:val="00380484"/>
    <w:rsid w:val="00381377"/>
    <w:rsid w:val="003920E4"/>
    <w:rsid w:val="00393DD6"/>
    <w:rsid w:val="003A137F"/>
    <w:rsid w:val="003A642A"/>
    <w:rsid w:val="003B0324"/>
    <w:rsid w:val="003B10D9"/>
    <w:rsid w:val="003B4F78"/>
    <w:rsid w:val="003B7E27"/>
    <w:rsid w:val="003C5D7C"/>
    <w:rsid w:val="003E1166"/>
    <w:rsid w:val="003F576F"/>
    <w:rsid w:val="0040705D"/>
    <w:rsid w:val="00431E76"/>
    <w:rsid w:val="00434164"/>
    <w:rsid w:val="00436F94"/>
    <w:rsid w:val="00441D84"/>
    <w:rsid w:val="004456BC"/>
    <w:rsid w:val="004463B8"/>
    <w:rsid w:val="0044709E"/>
    <w:rsid w:val="00455B65"/>
    <w:rsid w:val="004701DA"/>
    <w:rsid w:val="0047183D"/>
    <w:rsid w:val="004969D7"/>
    <w:rsid w:val="004A453A"/>
    <w:rsid w:val="004A7174"/>
    <w:rsid w:val="004C4365"/>
    <w:rsid w:val="004E65E5"/>
    <w:rsid w:val="004F01DF"/>
    <w:rsid w:val="004F5AF2"/>
    <w:rsid w:val="005009D4"/>
    <w:rsid w:val="00506BB4"/>
    <w:rsid w:val="00512F56"/>
    <w:rsid w:val="0053614E"/>
    <w:rsid w:val="0054027F"/>
    <w:rsid w:val="005601DC"/>
    <w:rsid w:val="00563DF6"/>
    <w:rsid w:val="005771EC"/>
    <w:rsid w:val="00586375"/>
    <w:rsid w:val="00593736"/>
    <w:rsid w:val="005B2A11"/>
    <w:rsid w:val="005C44D7"/>
    <w:rsid w:val="005C64A7"/>
    <w:rsid w:val="005D59B0"/>
    <w:rsid w:val="005D63C2"/>
    <w:rsid w:val="005D76D5"/>
    <w:rsid w:val="005E26F9"/>
    <w:rsid w:val="005E5C00"/>
    <w:rsid w:val="005E6B69"/>
    <w:rsid w:val="005F0362"/>
    <w:rsid w:val="005F34A4"/>
    <w:rsid w:val="005F488F"/>
    <w:rsid w:val="00606F97"/>
    <w:rsid w:val="0061630C"/>
    <w:rsid w:val="0061686A"/>
    <w:rsid w:val="006230E2"/>
    <w:rsid w:val="00623360"/>
    <w:rsid w:val="00624E3A"/>
    <w:rsid w:val="00630AAE"/>
    <w:rsid w:val="00636127"/>
    <w:rsid w:val="00637576"/>
    <w:rsid w:val="00641E18"/>
    <w:rsid w:val="0064550D"/>
    <w:rsid w:val="00657ED1"/>
    <w:rsid w:val="00664181"/>
    <w:rsid w:val="0067127B"/>
    <w:rsid w:val="0067250A"/>
    <w:rsid w:val="0069266D"/>
    <w:rsid w:val="00694216"/>
    <w:rsid w:val="0069476E"/>
    <w:rsid w:val="006B173C"/>
    <w:rsid w:val="006D4D8C"/>
    <w:rsid w:val="006E2B87"/>
    <w:rsid w:val="006F3D1D"/>
    <w:rsid w:val="00712579"/>
    <w:rsid w:val="007244BD"/>
    <w:rsid w:val="007250C5"/>
    <w:rsid w:val="00733C19"/>
    <w:rsid w:val="00740693"/>
    <w:rsid w:val="00756F1B"/>
    <w:rsid w:val="00765966"/>
    <w:rsid w:val="00765E99"/>
    <w:rsid w:val="00774212"/>
    <w:rsid w:val="00774DE0"/>
    <w:rsid w:val="00780ABE"/>
    <w:rsid w:val="00786572"/>
    <w:rsid w:val="00790389"/>
    <w:rsid w:val="007952DA"/>
    <w:rsid w:val="00795881"/>
    <w:rsid w:val="007A0765"/>
    <w:rsid w:val="007C6C53"/>
    <w:rsid w:val="007C7F41"/>
    <w:rsid w:val="007D69EC"/>
    <w:rsid w:val="007F7FDF"/>
    <w:rsid w:val="00801260"/>
    <w:rsid w:val="00811843"/>
    <w:rsid w:val="00815F59"/>
    <w:rsid w:val="0081740C"/>
    <w:rsid w:val="00817965"/>
    <w:rsid w:val="00830C66"/>
    <w:rsid w:val="00833FDC"/>
    <w:rsid w:val="0084134C"/>
    <w:rsid w:val="008509E2"/>
    <w:rsid w:val="00862B0D"/>
    <w:rsid w:val="008813F7"/>
    <w:rsid w:val="00887083"/>
    <w:rsid w:val="008921A8"/>
    <w:rsid w:val="008A00DC"/>
    <w:rsid w:val="008A5775"/>
    <w:rsid w:val="008B6F05"/>
    <w:rsid w:val="008E2E56"/>
    <w:rsid w:val="008E59DE"/>
    <w:rsid w:val="008E7E21"/>
    <w:rsid w:val="008F1F81"/>
    <w:rsid w:val="008F50B2"/>
    <w:rsid w:val="00910484"/>
    <w:rsid w:val="00910F5C"/>
    <w:rsid w:val="00911D44"/>
    <w:rsid w:val="009253E0"/>
    <w:rsid w:val="009316E4"/>
    <w:rsid w:val="00940280"/>
    <w:rsid w:val="00954CC9"/>
    <w:rsid w:val="00954D65"/>
    <w:rsid w:val="009603AC"/>
    <w:rsid w:val="00965515"/>
    <w:rsid w:val="009776CA"/>
    <w:rsid w:val="00992B41"/>
    <w:rsid w:val="009A21F5"/>
    <w:rsid w:val="009D0FC4"/>
    <w:rsid w:val="009E3250"/>
    <w:rsid w:val="009E6119"/>
    <w:rsid w:val="00A02E95"/>
    <w:rsid w:val="00A11370"/>
    <w:rsid w:val="00A11ABA"/>
    <w:rsid w:val="00A21281"/>
    <w:rsid w:val="00A22B61"/>
    <w:rsid w:val="00A25DD2"/>
    <w:rsid w:val="00A373C4"/>
    <w:rsid w:val="00A4678B"/>
    <w:rsid w:val="00A51DDF"/>
    <w:rsid w:val="00A84A65"/>
    <w:rsid w:val="00A90ED6"/>
    <w:rsid w:val="00A92423"/>
    <w:rsid w:val="00AA64DE"/>
    <w:rsid w:val="00AB19F4"/>
    <w:rsid w:val="00AB3D5B"/>
    <w:rsid w:val="00AB4816"/>
    <w:rsid w:val="00AB63B1"/>
    <w:rsid w:val="00AB7275"/>
    <w:rsid w:val="00AC5C88"/>
    <w:rsid w:val="00AD6520"/>
    <w:rsid w:val="00AF089C"/>
    <w:rsid w:val="00AF254C"/>
    <w:rsid w:val="00AF4EA1"/>
    <w:rsid w:val="00B24874"/>
    <w:rsid w:val="00B42246"/>
    <w:rsid w:val="00B45727"/>
    <w:rsid w:val="00B502F4"/>
    <w:rsid w:val="00B553CB"/>
    <w:rsid w:val="00B56EAE"/>
    <w:rsid w:val="00B6771F"/>
    <w:rsid w:val="00B833D4"/>
    <w:rsid w:val="00B8347A"/>
    <w:rsid w:val="00BB1FBF"/>
    <w:rsid w:val="00BB445E"/>
    <w:rsid w:val="00BB4C91"/>
    <w:rsid w:val="00BC1252"/>
    <w:rsid w:val="00BC6CD0"/>
    <w:rsid w:val="00BD15E1"/>
    <w:rsid w:val="00BD6B6B"/>
    <w:rsid w:val="00BE0273"/>
    <w:rsid w:val="00C01786"/>
    <w:rsid w:val="00C06467"/>
    <w:rsid w:val="00C24BFA"/>
    <w:rsid w:val="00C31C5E"/>
    <w:rsid w:val="00C52F78"/>
    <w:rsid w:val="00C76F68"/>
    <w:rsid w:val="00CA0842"/>
    <w:rsid w:val="00CA1380"/>
    <w:rsid w:val="00CC0D07"/>
    <w:rsid w:val="00CC700C"/>
    <w:rsid w:val="00CE37D5"/>
    <w:rsid w:val="00CE63B3"/>
    <w:rsid w:val="00D0304C"/>
    <w:rsid w:val="00D06DA8"/>
    <w:rsid w:val="00D1667E"/>
    <w:rsid w:val="00D2602C"/>
    <w:rsid w:val="00D34B14"/>
    <w:rsid w:val="00D34B84"/>
    <w:rsid w:val="00D50F34"/>
    <w:rsid w:val="00D65700"/>
    <w:rsid w:val="00D70860"/>
    <w:rsid w:val="00D7354C"/>
    <w:rsid w:val="00D81A7E"/>
    <w:rsid w:val="00DA2B19"/>
    <w:rsid w:val="00DB270A"/>
    <w:rsid w:val="00DB31A4"/>
    <w:rsid w:val="00DB4391"/>
    <w:rsid w:val="00DC55AD"/>
    <w:rsid w:val="00DC5F28"/>
    <w:rsid w:val="00DD37F1"/>
    <w:rsid w:val="00DD5C78"/>
    <w:rsid w:val="00DD5E4B"/>
    <w:rsid w:val="00DD62B1"/>
    <w:rsid w:val="00DE31C0"/>
    <w:rsid w:val="00E1081E"/>
    <w:rsid w:val="00E1355F"/>
    <w:rsid w:val="00E21FD4"/>
    <w:rsid w:val="00E23E35"/>
    <w:rsid w:val="00E313D2"/>
    <w:rsid w:val="00E35FEC"/>
    <w:rsid w:val="00E40A57"/>
    <w:rsid w:val="00E923C5"/>
    <w:rsid w:val="00E94B32"/>
    <w:rsid w:val="00EA5DC3"/>
    <w:rsid w:val="00EE227D"/>
    <w:rsid w:val="00EE4340"/>
    <w:rsid w:val="00EF11A3"/>
    <w:rsid w:val="00EF5373"/>
    <w:rsid w:val="00F0368C"/>
    <w:rsid w:val="00F30833"/>
    <w:rsid w:val="00F312CE"/>
    <w:rsid w:val="00F33BA5"/>
    <w:rsid w:val="00F34A78"/>
    <w:rsid w:val="00F360BD"/>
    <w:rsid w:val="00F40D99"/>
    <w:rsid w:val="00F50ED1"/>
    <w:rsid w:val="00F5674F"/>
    <w:rsid w:val="00F63DE5"/>
    <w:rsid w:val="00F64F05"/>
    <w:rsid w:val="00F70117"/>
    <w:rsid w:val="00FA2AF2"/>
    <w:rsid w:val="00FB1965"/>
    <w:rsid w:val="00FB3F95"/>
    <w:rsid w:val="00FB76F8"/>
    <w:rsid w:val="00FC714F"/>
    <w:rsid w:val="00FE1799"/>
    <w:rsid w:val="00FE2F3B"/>
    <w:rsid w:val="00FE3BB2"/>
    <w:rsid w:val="00FE55BD"/>
    <w:rsid w:val="00FE760A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C0D07"/>
    <w:rPr>
      <w:color w:val="0000FF"/>
      <w:u w:val="single"/>
    </w:rPr>
  </w:style>
  <w:style w:type="character" w:styleId="a4">
    <w:name w:val="Emphasis"/>
    <w:qFormat/>
    <w:rsid w:val="00EF11A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952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952D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B0324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character" w:styleId="a8">
    <w:name w:val="Strong"/>
    <w:uiPriority w:val="22"/>
    <w:qFormat/>
    <w:rsid w:val="00A51DDF"/>
    <w:rPr>
      <w:b/>
      <w:bCs/>
    </w:rPr>
  </w:style>
  <w:style w:type="paragraph" w:customStyle="1" w:styleId="1">
    <w:name w:val="Без интервала1"/>
    <w:rsid w:val="00A51DDF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rsid w:val="0027494F"/>
  </w:style>
  <w:style w:type="paragraph" w:styleId="a9">
    <w:name w:val="Normal (Web)"/>
    <w:basedOn w:val="a"/>
    <w:uiPriority w:val="99"/>
    <w:unhideWhenUsed/>
    <w:rsid w:val="0054027F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1A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6985-49D3-4FA6-AE1F-C0D2E95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л Виолетта Викторовна</dc:creator>
  <cp:lastModifiedBy>HP</cp:lastModifiedBy>
  <cp:revision>2</cp:revision>
  <cp:lastPrinted>2019-11-06T09:47:00Z</cp:lastPrinted>
  <dcterms:created xsi:type="dcterms:W3CDTF">2020-03-06T11:38:00Z</dcterms:created>
  <dcterms:modified xsi:type="dcterms:W3CDTF">2020-03-06T11:38:00Z</dcterms:modified>
</cp:coreProperties>
</file>